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E70" w:rsidRDefault="00C034AF" w:rsidP="003E3E8F">
      <w:pPr>
        <w:ind w:right="72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YOUNAS SHABBIR</w:t>
      </w:r>
    </w:p>
    <w:p w:rsidR="00AD24C8" w:rsidRPr="00AD24C8" w:rsidRDefault="00C034AF" w:rsidP="00E9367B">
      <w:pPr>
        <w:ind w:right="72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SALES</w:t>
      </w:r>
      <w:r w:rsidR="00AD24C8" w:rsidRPr="00AD24C8">
        <w:rPr>
          <w:rFonts w:asciiTheme="majorHAnsi" w:hAnsiTheme="majorHAnsi"/>
          <w:b/>
          <w:sz w:val="20"/>
          <w:szCs w:val="20"/>
        </w:rPr>
        <w:t xml:space="preserve"> PROFESSIONAL</w:t>
      </w:r>
    </w:p>
    <w:p w:rsidR="003E3E8F" w:rsidRDefault="00EC71B6" w:rsidP="003E3E8F">
      <w:pPr>
        <w:pStyle w:val="Address1"/>
        <w:framePr w:w="0" w:wrap="auto" w:vAnchor="margin" w:hAnchor="text" w:xAlign="left" w:yAlign="inline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</w:p>
    <w:p w:rsidR="00DD3CFC" w:rsidRPr="003E3E8F" w:rsidRDefault="00DD3CFC" w:rsidP="003E3E8F">
      <w:pPr>
        <w:pStyle w:val="Address1"/>
        <w:framePr w:w="0" w:wrap="auto" w:vAnchor="margin" w:hAnchor="text" w:xAlign="left" w:yAlign="inline"/>
        <w:ind w:left="504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Email:</w:t>
      </w:r>
      <w:r w:rsidR="00C034AF">
        <w:rPr>
          <w:rFonts w:ascii="Verdana" w:hAnsi="Verdana"/>
          <w:b/>
          <w:sz w:val="22"/>
          <w:szCs w:val="22"/>
        </w:rPr>
        <w:t>m.younas1406</w:t>
      </w:r>
      <w:r w:rsidR="00861137">
        <w:rPr>
          <w:rFonts w:ascii="Verdana" w:hAnsi="Verdana"/>
          <w:b/>
          <w:sz w:val="22"/>
          <w:szCs w:val="22"/>
        </w:rPr>
        <w:t>@gmail.com</w:t>
      </w:r>
    </w:p>
    <w:p w:rsidR="00E7186E" w:rsidRDefault="00AD24C8" w:rsidP="003E3E8F">
      <w:pPr>
        <w:pStyle w:val="Address1"/>
        <w:framePr w:w="0" w:wrap="auto" w:vAnchor="margin" w:hAnchor="text" w:xAlign="left" w:yAlign="inline"/>
        <w:ind w:left="3600" w:firstLine="720"/>
        <w:jc w:val="center"/>
        <w:rPr>
          <w:rFonts w:ascii="Verdana" w:hAnsi="Verdana"/>
          <w:i/>
          <w:color w:val="000000"/>
          <w:sz w:val="28"/>
          <w:szCs w:val="28"/>
          <w:u w:val="single"/>
        </w:rPr>
      </w:pPr>
      <w:r>
        <w:rPr>
          <w:rFonts w:ascii="Verdana" w:hAnsi="Verdana"/>
          <w:b/>
          <w:sz w:val="22"/>
          <w:szCs w:val="22"/>
        </w:rPr>
        <w:t xml:space="preserve">         Cell No:</w:t>
      </w:r>
      <w:r w:rsidR="003E3E8F">
        <w:rPr>
          <w:rFonts w:ascii="Verdana" w:hAnsi="Verdana"/>
          <w:b/>
          <w:sz w:val="22"/>
          <w:szCs w:val="22"/>
        </w:rPr>
        <w:t>03</w:t>
      </w:r>
      <w:r w:rsidR="00C034AF">
        <w:rPr>
          <w:rFonts w:ascii="Verdana" w:hAnsi="Verdana"/>
          <w:b/>
          <w:sz w:val="22"/>
          <w:szCs w:val="22"/>
        </w:rPr>
        <w:t>13</w:t>
      </w:r>
      <w:r w:rsidR="003E3E8F">
        <w:rPr>
          <w:rFonts w:ascii="Verdana" w:hAnsi="Verdana"/>
          <w:b/>
          <w:sz w:val="22"/>
          <w:szCs w:val="22"/>
        </w:rPr>
        <w:t>-</w:t>
      </w:r>
      <w:r w:rsidR="00C034AF">
        <w:rPr>
          <w:rFonts w:ascii="Verdana" w:hAnsi="Verdana"/>
          <w:b/>
          <w:sz w:val="22"/>
          <w:szCs w:val="22"/>
        </w:rPr>
        <w:t>5442050</w:t>
      </w:r>
    </w:p>
    <w:p w:rsidR="00C63E70" w:rsidRDefault="003273A8" w:rsidP="00C63E70">
      <w:pPr>
        <w:pStyle w:val="Heading3"/>
        <w:rPr>
          <w:rFonts w:ascii="Verdana" w:hAnsi="Verdana"/>
          <w:i/>
          <w:color w:val="000000"/>
          <w:sz w:val="28"/>
          <w:szCs w:val="28"/>
          <w:u w:val="single"/>
        </w:rPr>
      </w:pPr>
      <w:r w:rsidRPr="003273A8">
        <w:rPr>
          <w:noProof/>
        </w:rPr>
        <w:pict>
          <v:line id="Line 2" o:spid="_x0000_s1027" style="position:absolute;z-index:251658240;visibility:visible;mso-wrap-distance-top:-6e-5mm;mso-wrap-distance-bottom:-6e-5mm" from="-6.75pt,2.4pt" to="481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" strokeweight="2.25pt">
            <o:lock v:ext="edit" shapetype="f"/>
          </v:line>
        </w:pict>
      </w:r>
    </w:p>
    <w:p w:rsidR="00E97043" w:rsidRDefault="00E97043" w:rsidP="00C63E70">
      <w:pPr>
        <w:pStyle w:val="Heading3"/>
        <w:rPr>
          <w:rFonts w:ascii="Arial" w:hAnsi="Arial" w:cs="Arial"/>
          <w:color w:val="000000"/>
          <w:sz w:val="28"/>
          <w:szCs w:val="28"/>
        </w:rPr>
      </w:pPr>
    </w:p>
    <w:p w:rsidR="00E97043" w:rsidRPr="00C034AF" w:rsidRDefault="00C63E70" w:rsidP="00C034AF">
      <w:pPr>
        <w:pStyle w:val="Heading3"/>
        <w:rPr>
          <w:rFonts w:ascii="Arial" w:hAnsi="Arial" w:cs="Arial"/>
          <w:color w:val="000000"/>
          <w:sz w:val="28"/>
          <w:szCs w:val="28"/>
        </w:rPr>
      </w:pPr>
      <w:r w:rsidRPr="00796343">
        <w:rPr>
          <w:rFonts w:ascii="Arial" w:hAnsi="Arial" w:cs="Arial"/>
          <w:color w:val="000000"/>
          <w:sz w:val="28"/>
          <w:szCs w:val="28"/>
        </w:rPr>
        <w:t>Objective:</w:t>
      </w:r>
    </w:p>
    <w:p w:rsidR="00A12AF8" w:rsidRPr="00C034AF" w:rsidRDefault="00447C72" w:rsidP="00C034AF">
      <w:pPr>
        <w:pStyle w:val="BodyText"/>
        <w:ind w:right="87"/>
        <w:rPr>
          <w:rFonts w:ascii="Arial" w:hAnsi="Arial" w:cs="Arial"/>
          <w:bCs/>
        </w:rPr>
      </w:pPr>
      <w:r w:rsidRPr="00237886">
        <w:rPr>
          <w:rFonts w:ascii="Arial" w:hAnsi="Arial" w:cs="Arial"/>
          <w:bCs/>
        </w:rPr>
        <w:t xml:space="preserve">A </w:t>
      </w:r>
      <w:r w:rsidRPr="001D639D">
        <w:rPr>
          <w:rFonts w:ascii="Arial" w:hAnsi="Arial" w:cs="Arial"/>
        </w:rPr>
        <w:t>challenging</w:t>
      </w:r>
      <w:r w:rsidRPr="00237886">
        <w:rPr>
          <w:rFonts w:ascii="Arial" w:hAnsi="Arial" w:cs="Arial"/>
          <w:bCs/>
        </w:rPr>
        <w:t xml:space="preserve"> and </w:t>
      </w:r>
      <w:r w:rsidRPr="001D639D">
        <w:rPr>
          <w:rFonts w:ascii="Arial" w:hAnsi="Arial" w:cs="Arial"/>
        </w:rPr>
        <w:t>illustrious</w:t>
      </w:r>
      <w:r w:rsidRPr="00237886">
        <w:rPr>
          <w:rFonts w:ascii="Arial" w:hAnsi="Arial" w:cs="Arial"/>
          <w:bCs/>
        </w:rPr>
        <w:t xml:space="preserve"> career in a </w:t>
      </w:r>
      <w:r w:rsidRPr="001D639D">
        <w:rPr>
          <w:rFonts w:ascii="Arial" w:hAnsi="Arial" w:cs="Arial"/>
        </w:rPr>
        <w:t>progressive</w:t>
      </w:r>
      <w:r w:rsidRPr="00237886">
        <w:rPr>
          <w:rFonts w:ascii="Arial" w:hAnsi="Arial" w:cs="Arial"/>
          <w:bCs/>
        </w:rPr>
        <w:t xml:space="preserve"> and </w:t>
      </w:r>
      <w:r w:rsidRPr="001D639D">
        <w:rPr>
          <w:rFonts w:ascii="Arial" w:hAnsi="Arial" w:cs="Arial"/>
        </w:rPr>
        <w:t>competitive</w:t>
      </w:r>
      <w:r w:rsidRPr="00237886">
        <w:rPr>
          <w:rFonts w:ascii="Arial" w:hAnsi="Arial" w:cs="Arial"/>
          <w:bCs/>
        </w:rPr>
        <w:t xml:space="preserve"> environment where I can practically apply and hone my </w:t>
      </w:r>
      <w:r w:rsidRPr="001D639D">
        <w:rPr>
          <w:rFonts w:ascii="Arial" w:hAnsi="Arial" w:cs="Arial"/>
        </w:rPr>
        <w:t>analytical</w:t>
      </w:r>
      <w:r w:rsidRPr="00237886">
        <w:rPr>
          <w:rFonts w:ascii="Arial" w:hAnsi="Arial" w:cs="Arial"/>
          <w:bCs/>
        </w:rPr>
        <w:t xml:space="preserve"> and </w:t>
      </w:r>
      <w:r w:rsidRPr="001D639D">
        <w:rPr>
          <w:rFonts w:ascii="Arial" w:hAnsi="Arial" w:cs="Arial"/>
        </w:rPr>
        <w:t>technical</w:t>
      </w:r>
      <w:r w:rsidRPr="00237886">
        <w:rPr>
          <w:rFonts w:ascii="Arial" w:hAnsi="Arial" w:cs="Arial"/>
          <w:bCs/>
        </w:rPr>
        <w:t xml:space="preserve"> skills acquired during </w:t>
      </w:r>
      <w:r w:rsidRPr="001D639D">
        <w:rPr>
          <w:rFonts w:ascii="Arial" w:hAnsi="Arial" w:cs="Arial"/>
        </w:rPr>
        <w:t>education</w:t>
      </w:r>
      <w:r w:rsidRPr="00237886">
        <w:rPr>
          <w:rFonts w:ascii="Arial" w:hAnsi="Arial" w:cs="Arial"/>
          <w:bCs/>
        </w:rPr>
        <w:t xml:space="preserve"> and </w:t>
      </w:r>
      <w:r w:rsidRPr="001D639D">
        <w:rPr>
          <w:rFonts w:ascii="Arial" w:hAnsi="Arial" w:cs="Arial"/>
        </w:rPr>
        <w:t>experience</w:t>
      </w:r>
      <w:r w:rsidRPr="00237886">
        <w:rPr>
          <w:rFonts w:ascii="Arial" w:hAnsi="Arial" w:cs="Arial"/>
          <w:bCs/>
        </w:rPr>
        <w:t xml:space="preserve">, to the </w:t>
      </w:r>
      <w:r w:rsidR="0062221A" w:rsidRPr="001D639D">
        <w:rPr>
          <w:rFonts w:ascii="Arial" w:hAnsi="Arial" w:cs="Arial"/>
        </w:rPr>
        <w:t>company’s benefit</w:t>
      </w:r>
      <w:r w:rsidRPr="00237886">
        <w:rPr>
          <w:rFonts w:ascii="Arial" w:hAnsi="Arial" w:cs="Arial"/>
          <w:bCs/>
        </w:rPr>
        <w:t xml:space="preserve"> and my </w:t>
      </w:r>
      <w:r w:rsidR="0062221A" w:rsidRPr="001D639D">
        <w:rPr>
          <w:rFonts w:ascii="Arial" w:hAnsi="Arial" w:cs="Arial"/>
        </w:rPr>
        <w:t>own satisfaction</w:t>
      </w:r>
      <w:r w:rsidRPr="00237886">
        <w:rPr>
          <w:rFonts w:ascii="Arial" w:hAnsi="Arial" w:cs="Arial"/>
          <w:bCs/>
        </w:rPr>
        <w:t>.</w:t>
      </w:r>
    </w:p>
    <w:p w:rsidR="000B6521" w:rsidRPr="00C034AF" w:rsidRDefault="008C1D58" w:rsidP="00887082">
      <w:pPr>
        <w:rPr>
          <w:rFonts w:ascii="Arial" w:hAnsi="Arial" w:cs="Arial"/>
        </w:rPr>
      </w:pPr>
      <w:r w:rsidRPr="00544649">
        <w:rPr>
          <w:rFonts w:ascii="Arial" w:hAnsi="Arial" w:cs="Arial"/>
          <w:b/>
          <w:sz w:val="28"/>
          <w:szCs w:val="28"/>
        </w:rPr>
        <w:t>Work Experience</w:t>
      </w:r>
      <w:r w:rsidRPr="00544649">
        <w:rPr>
          <w:rFonts w:ascii="Arial" w:hAnsi="Arial" w:cs="Arial"/>
        </w:rPr>
        <w:t xml:space="preserve">: </w:t>
      </w:r>
    </w:p>
    <w:p w:rsidR="00887082" w:rsidRPr="00356920" w:rsidRDefault="00C034AF" w:rsidP="00887082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</w:rPr>
        <w:t>Mar</w:t>
      </w:r>
      <w:r w:rsidR="00887082">
        <w:rPr>
          <w:rFonts w:ascii="Arial" w:hAnsi="Arial" w:cs="Arial"/>
          <w:b/>
        </w:rPr>
        <w:t xml:space="preserve"> 20</w:t>
      </w:r>
      <w:r w:rsidR="003E3E8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9 to May 2023 </w:t>
      </w:r>
    </w:p>
    <w:p w:rsidR="00887082" w:rsidRDefault="00C034AF" w:rsidP="00887082">
      <w:pPr>
        <w:rPr>
          <w:rFonts w:ascii="Arial" w:hAnsi="Arial" w:cs="Arial"/>
        </w:rPr>
      </w:pPr>
      <w:r>
        <w:rPr>
          <w:rFonts w:ascii="Arial" w:hAnsi="Arial" w:cs="Arial"/>
        </w:rPr>
        <w:t>Organizati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oosa </w:t>
      </w:r>
      <w:r w:rsidR="003E3E8F">
        <w:rPr>
          <w:rFonts w:ascii="Arial" w:hAnsi="Arial" w:cs="Arial"/>
        </w:rPr>
        <w:t>Traders</w:t>
      </w:r>
    </w:p>
    <w:p w:rsidR="003E3E8F" w:rsidRDefault="00C034AF" w:rsidP="003E3E8F">
      <w:pPr>
        <w:rPr>
          <w:rFonts w:ascii="Arial" w:hAnsi="Arial" w:cs="Arial"/>
        </w:rPr>
      </w:pPr>
      <w:r>
        <w:rPr>
          <w:rFonts w:ascii="Arial" w:hAnsi="Arial" w:cs="Arial"/>
        </w:rPr>
        <w:t>Company profile:</w:t>
      </w:r>
      <w:r>
        <w:rPr>
          <w:rFonts w:ascii="Arial" w:hAnsi="Arial" w:cs="Arial"/>
        </w:rPr>
        <w:tab/>
      </w:r>
      <w:r w:rsidR="003E3E8F">
        <w:rPr>
          <w:rFonts w:ascii="Arial" w:hAnsi="Arial" w:cs="Arial"/>
        </w:rPr>
        <w:t xml:space="preserve">Distribution Setup </w:t>
      </w:r>
    </w:p>
    <w:p w:rsidR="008C1D58" w:rsidRPr="00C034AF" w:rsidRDefault="00C034AF" w:rsidP="008C1D58">
      <w:pPr>
        <w:rPr>
          <w:rFonts w:ascii="Arial" w:hAnsi="Arial" w:cs="Arial"/>
        </w:rPr>
      </w:pPr>
      <w:r>
        <w:rPr>
          <w:rFonts w:ascii="Arial" w:hAnsi="Arial" w:cs="Arial"/>
        </w:rPr>
        <w:t>Designati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E3E8F">
        <w:rPr>
          <w:rFonts w:ascii="Arial" w:hAnsi="Arial" w:cs="Arial"/>
        </w:rPr>
        <w:t>D</w:t>
      </w:r>
      <w:r>
        <w:rPr>
          <w:rFonts w:ascii="Arial" w:hAnsi="Arial" w:cs="Arial"/>
        </w:rPr>
        <w:t>SR</w:t>
      </w:r>
      <w:r w:rsidR="003E3E8F">
        <w:rPr>
          <w:rFonts w:ascii="Arial" w:hAnsi="Arial" w:cs="Arial"/>
        </w:rPr>
        <w:t xml:space="preserve"> </w:t>
      </w:r>
    </w:p>
    <w:p w:rsidR="008C1D58" w:rsidRDefault="003E3E8F" w:rsidP="008C1D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y</w:t>
      </w:r>
      <w:r w:rsidR="00B97650">
        <w:rPr>
          <w:rFonts w:ascii="Arial" w:hAnsi="Arial" w:cs="Arial"/>
          <w:b/>
        </w:rPr>
        <w:t xml:space="preserve"> </w:t>
      </w:r>
      <w:r w:rsidR="00600E9E">
        <w:rPr>
          <w:rFonts w:ascii="Arial" w:hAnsi="Arial" w:cs="Arial"/>
          <w:b/>
        </w:rPr>
        <w:t>20</w:t>
      </w:r>
      <w:r w:rsidR="00C034AF">
        <w:rPr>
          <w:rFonts w:ascii="Arial" w:hAnsi="Arial" w:cs="Arial"/>
          <w:b/>
        </w:rPr>
        <w:t>15 to Feb 2019</w:t>
      </w:r>
    </w:p>
    <w:p w:rsidR="0018265D" w:rsidRPr="00C034AF" w:rsidRDefault="008C1D58" w:rsidP="00C034AF">
      <w:pPr>
        <w:rPr>
          <w:rFonts w:ascii="Arial" w:hAnsi="Arial" w:cs="Arial"/>
        </w:rPr>
      </w:pPr>
      <w:r>
        <w:rPr>
          <w:rFonts w:ascii="Arial" w:hAnsi="Arial" w:cs="Arial"/>
        </w:rPr>
        <w:t>Or</w:t>
      </w:r>
      <w:r w:rsidR="00C034AF">
        <w:rPr>
          <w:rFonts w:ascii="Arial" w:hAnsi="Arial" w:cs="Arial"/>
        </w:rPr>
        <w:t>ganization:</w:t>
      </w:r>
      <w:r w:rsidR="00C034AF">
        <w:rPr>
          <w:rFonts w:ascii="Arial" w:hAnsi="Arial" w:cs="Arial"/>
        </w:rPr>
        <w:tab/>
      </w:r>
      <w:r w:rsidR="00C034AF">
        <w:rPr>
          <w:rFonts w:ascii="Arial" w:hAnsi="Arial" w:cs="Arial"/>
        </w:rPr>
        <w:tab/>
        <w:t>Own Shop</w:t>
      </w:r>
      <w:r w:rsidR="00B97650">
        <w:rPr>
          <w:rFonts w:ascii="Arial" w:hAnsi="Arial" w:cs="Arial"/>
        </w:rPr>
        <w:t xml:space="preserve"> </w:t>
      </w:r>
    </w:p>
    <w:p w:rsidR="008C1D58" w:rsidRPr="00C034AF" w:rsidRDefault="008C1D58" w:rsidP="00C034AF">
      <w:pPr>
        <w:pStyle w:val="Heading2"/>
        <w:ind w:right="720"/>
        <w:rPr>
          <w:rFonts w:ascii="Arial" w:hAnsi="Arial" w:cs="Arial"/>
          <w:sz w:val="28"/>
          <w:szCs w:val="28"/>
        </w:rPr>
      </w:pPr>
      <w:r w:rsidRPr="00796343">
        <w:rPr>
          <w:rFonts w:ascii="Arial" w:hAnsi="Arial" w:cs="Arial"/>
          <w:sz w:val="28"/>
          <w:szCs w:val="28"/>
        </w:rPr>
        <w:t>Educational Qualification:</w:t>
      </w:r>
    </w:p>
    <w:p w:rsidR="00356920" w:rsidRPr="00C034AF" w:rsidRDefault="00C034AF" w:rsidP="00C034AF">
      <w:pPr>
        <w:pStyle w:val="Achievement"/>
        <w:numPr>
          <w:ilvl w:val="0"/>
          <w:numId w:val="27"/>
        </w:numPr>
        <w:spacing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Matric</w:t>
      </w:r>
    </w:p>
    <w:p w:rsidR="00C63E70" w:rsidRPr="00544649" w:rsidRDefault="00C63E70" w:rsidP="00EC25B1">
      <w:pPr>
        <w:pStyle w:val="Objective"/>
        <w:spacing w:line="240" w:lineRule="auto"/>
        <w:rPr>
          <w:rFonts w:cs="Arial"/>
          <w:sz w:val="28"/>
          <w:szCs w:val="28"/>
        </w:rPr>
      </w:pPr>
      <w:r w:rsidRPr="00544649">
        <w:rPr>
          <w:rFonts w:cs="Arial"/>
          <w:b/>
          <w:sz w:val="28"/>
          <w:szCs w:val="28"/>
        </w:rPr>
        <w:t>Personal Details</w:t>
      </w:r>
      <w:r w:rsidRPr="00544649">
        <w:rPr>
          <w:rFonts w:cs="Arial"/>
          <w:sz w:val="28"/>
          <w:szCs w:val="28"/>
        </w:rPr>
        <w:t>:</w:t>
      </w:r>
    </w:p>
    <w:p w:rsidR="00C63E70" w:rsidRPr="001D639D" w:rsidRDefault="00C63E70" w:rsidP="00C63E70">
      <w:pPr>
        <w:ind w:left="360" w:right="720"/>
        <w:rPr>
          <w:rFonts w:ascii="Arial" w:hAnsi="Arial" w:cs="Arial"/>
        </w:rPr>
      </w:pPr>
      <w:r w:rsidRPr="001D639D">
        <w:rPr>
          <w:rFonts w:ascii="Arial" w:hAnsi="Arial" w:cs="Arial"/>
        </w:rPr>
        <w:t>Father’s Name</w:t>
      </w:r>
      <w:r w:rsidR="001D639D" w:rsidRPr="001D639D">
        <w:rPr>
          <w:rFonts w:ascii="Arial" w:hAnsi="Arial" w:cs="Arial"/>
        </w:rPr>
        <w:tab/>
      </w:r>
      <w:r w:rsidRPr="001D639D">
        <w:rPr>
          <w:rFonts w:ascii="Arial" w:hAnsi="Arial" w:cs="Arial"/>
        </w:rPr>
        <w:t>:</w:t>
      </w:r>
      <w:r w:rsidR="001D639D" w:rsidRPr="001D639D">
        <w:rPr>
          <w:rFonts w:ascii="Arial" w:hAnsi="Arial" w:cs="Arial"/>
        </w:rPr>
        <w:tab/>
      </w:r>
      <w:r w:rsidR="0084405D">
        <w:rPr>
          <w:rFonts w:ascii="Arial" w:hAnsi="Arial" w:cs="Arial"/>
        </w:rPr>
        <w:t>Sheikh Shabbir Ahmad</w:t>
      </w:r>
      <w:r w:rsidR="00785DBD" w:rsidRPr="001D639D">
        <w:rPr>
          <w:rFonts w:ascii="Arial" w:hAnsi="Arial" w:cs="Arial"/>
        </w:rPr>
        <w:tab/>
      </w:r>
    </w:p>
    <w:p w:rsidR="00C63E70" w:rsidRPr="001D639D" w:rsidRDefault="001D639D" w:rsidP="00C63E70">
      <w:pPr>
        <w:ind w:left="360"/>
        <w:rPr>
          <w:rFonts w:ascii="Arial" w:hAnsi="Arial" w:cs="Arial"/>
        </w:rPr>
      </w:pPr>
      <w:r w:rsidRPr="001D639D">
        <w:rPr>
          <w:rFonts w:ascii="Arial" w:hAnsi="Arial" w:cs="Arial"/>
        </w:rPr>
        <w:t>Religion</w:t>
      </w:r>
      <w:r w:rsidRPr="001D639D">
        <w:rPr>
          <w:rFonts w:ascii="Arial" w:hAnsi="Arial" w:cs="Arial"/>
        </w:rPr>
        <w:tab/>
      </w:r>
      <w:r w:rsidRPr="001D639D">
        <w:rPr>
          <w:rFonts w:ascii="Arial" w:hAnsi="Arial" w:cs="Arial"/>
        </w:rPr>
        <w:tab/>
        <w:t>:</w:t>
      </w:r>
      <w:r w:rsidRPr="001D639D">
        <w:rPr>
          <w:rFonts w:ascii="Arial" w:hAnsi="Arial" w:cs="Arial"/>
        </w:rPr>
        <w:tab/>
      </w:r>
      <w:r w:rsidR="00C63E70" w:rsidRPr="001D639D">
        <w:rPr>
          <w:rFonts w:ascii="Arial" w:hAnsi="Arial" w:cs="Arial"/>
        </w:rPr>
        <w:t>Islam</w:t>
      </w:r>
    </w:p>
    <w:p w:rsidR="00C63E70" w:rsidRPr="001D639D" w:rsidRDefault="00C63E70" w:rsidP="00C63E70">
      <w:pPr>
        <w:ind w:left="360"/>
        <w:rPr>
          <w:rFonts w:ascii="Arial" w:hAnsi="Arial" w:cs="Arial"/>
        </w:rPr>
      </w:pPr>
      <w:r w:rsidRPr="001D639D">
        <w:rPr>
          <w:rFonts w:ascii="Arial" w:hAnsi="Arial" w:cs="Arial"/>
        </w:rPr>
        <w:t>Na</w:t>
      </w:r>
      <w:r w:rsidR="001D639D" w:rsidRPr="001D639D">
        <w:rPr>
          <w:rFonts w:ascii="Arial" w:hAnsi="Arial" w:cs="Arial"/>
        </w:rPr>
        <w:t>tionality</w:t>
      </w:r>
      <w:r w:rsidR="001D639D" w:rsidRPr="001D639D">
        <w:rPr>
          <w:rFonts w:ascii="Arial" w:hAnsi="Arial" w:cs="Arial"/>
        </w:rPr>
        <w:tab/>
      </w:r>
      <w:r w:rsidR="001D639D">
        <w:rPr>
          <w:rFonts w:ascii="Arial" w:hAnsi="Arial" w:cs="Arial"/>
        </w:rPr>
        <w:tab/>
      </w:r>
      <w:r w:rsidR="001D639D" w:rsidRPr="001D639D">
        <w:rPr>
          <w:rFonts w:ascii="Arial" w:hAnsi="Arial" w:cs="Arial"/>
        </w:rPr>
        <w:t>:</w:t>
      </w:r>
      <w:r w:rsidR="001D639D" w:rsidRPr="001D639D">
        <w:rPr>
          <w:rFonts w:ascii="Arial" w:hAnsi="Arial" w:cs="Arial"/>
        </w:rPr>
        <w:tab/>
      </w:r>
      <w:r w:rsidRPr="001D639D">
        <w:rPr>
          <w:rFonts w:ascii="Arial" w:hAnsi="Arial" w:cs="Arial"/>
        </w:rPr>
        <w:t>Pakistani</w:t>
      </w:r>
    </w:p>
    <w:p w:rsidR="00C63E70" w:rsidRPr="001D639D" w:rsidRDefault="00C63E70" w:rsidP="00C63E70">
      <w:pPr>
        <w:ind w:left="360"/>
        <w:rPr>
          <w:rFonts w:ascii="Arial" w:hAnsi="Arial" w:cs="Arial"/>
        </w:rPr>
      </w:pPr>
      <w:r w:rsidRPr="001D639D">
        <w:rPr>
          <w:rFonts w:ascii="Arial" w:hAnsi="Arial" w:cs="Arial"/>
        </w:rPr>
        <w:t>Date of Birth</w:t>
      </w:r>
      <w:r w:rsidR="001D639D" w:rsidRPr="001D639D">
        <w:rPr>
          <w:rFonts w:ascii="Arial" w:hAnsi="Arial" w:cs="Arial"/>
        </w:rPr>
        <w:tab/>
        <w:t>:</w:t>
      </w:r>
      <w:r w:rsidR="001D639D" w:rsidRPr="001D639D">
        <w:rPr>
          <w:rFonts w:ascii="Arial" w:hAnsi="Arial" w:cs="Arial"/>
        </w:rPr>
        <w:tab/>
      </w:r>
      <w:r w:rsidR="00C034AF">
        <w:rPr>
          <w:rFonts w:ascii="Arial" w:hAnsi="Arial" w:cs="Arial"/>
        </w:rPr>
        <w:t>14</w:t>
      </w:r>
      <w:r w:rsidR="008B21DC">
        <w:rPr>
          <w:rFonts w:ascii="Arial" w:hAnsi="Arial" w:cs="Arial"/>
        </w:rPr>
        <w:t>-</w:t>
      </w:r>
      <w:r w:rsidR="00C034AF">
        <w:rPr>
          <w:rFonts w:ascii="Arial" w:hAnsi="Arial" w:cs="Arial"/>
        </w:rPr>
        <w:t>June</w:t>
      </w:r>
      <w:r w:rsidR="008B21DC">
        <w:rPr>
          <w:rFonts w:ascii="Arial" w:hAnsi="Arial" w:cs="Arial"/>
        </w:rPr>
        <w:t>-19</w:t>
      </w:r>
      <w:r w:rsidR="00C034AF">
        <w:rPr>
          <w:rFonts w:ascii="Arial" w:hAnsi="Arial" w:cs="Arial"/>
        </w:rPr>
        <w:t>91</w:t>
      </w:r>
    </w:p>
    <w:p w:rsidR="00B97650" w:rsidRDefault="00C63E70" w:rsidP="00C034AF">
      <w:pPr>
        <w:ind w:left="360" w:right="720"/>
        <w:rPr>
          <w:rFonts w:ascii="Arial" w:hAnsi="Arial" w:cs="Arial"/>
        </w:rPr>
      </w:pPr>
      <w:r w:rsidRPr="001D639D">
        <w:rPr>
          <w:rFonts w:ascii="Arial" w:hAnsi="Arial" w:cs="Arial"/>
        </w:rPr>
        <w:t>Marital Status</w:t>
      </w:r>
      <w:r w:rsidR="001D639D" w:rsidRPr="001D639D">
        <w:rPr>
          <w:rFonts w:ascii="Arial" w:hAnsi="Arial" w:cs="Arial"/>
        </w:rPr>
        <w:tab/>
        <w:t>:</w:t>
      </w:r>
      <w:r w:rsidR="001D639D" w:rsidRPr="001D639D">
        <w:rPr>
          <w:rFonts w:ascii="Arial" w:hAnsi="Arial" w:cs="Arial"/>
        </w:rPr>
        <w:tab/>
      </w:r>
      <w:r w:rsidR="00C034AF">
        <w:rPr>
          <w:rFonts w:ascii="Arial" w:hAnsi="Arial" w:cs="Arial"/>
        </w:rPr>
        <w:t>Single</w:t>
      </w:r>
    </w:p>
    <w:p w:rsidR="00B97650" w:rsidRPr="0084405D" w:rsidRDefault="00B97650" w:rsidP="0084405D">
      <w:pPr>
        <w:pStyle w:val="Objective"/>
        <w:spacing w:line="240" w:lineRule="auto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Certification</w:t>
      </w:r>
      <w:r w:rsidRPr="00544649">
        <w:rPr>
          <w:rFonts w:cs="Arial"/>
          <w:sz w:val="28"/>
          <w:szCs w:val="28"/>
        </w:rPr>
        <w:t>:</w:t>
      </w:r>
    </w:p>
    <w:p w:rsidR="00C034AF" w:rsidRPr="00C034AF" w:rsidRDefault="00B97650" w:rsidP="00C034AF">
      <w:pPr>
        <w:ind w:left="360" w:right="720"/>
        <w:rPr>
          <w:rFonts w:ascii="Arial" w:hAnsi="Arial" w:cs="Arial"/>
        </w:rPr>
      </w:pPr>
      <w:r>
        <w:rPr>
          <w:rFonts w:ascii="Arial" w:hAnsi="Arial" w:cs="Arial"/>
        </w:rPr>
        <w:t>Microsoft Office (from help education years of completion 2006).</w:t>
      </w:r>
    </w:p>
    <w:p w:rsidR="00B97650" w:rsidRDefault="00DC71C4" w:rsidP="00B97650">
      <w:pPr>
        <w:pStyle w:val="Objective"/>
        <w:spacing w:line="240" w:lineRule="auto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Training</w:t>
      </w:r>
      <w:r w:rsidR="00B97650">
        <w:rPr>
          <w:rFonts w:cs="Arial"/>
          <w:b/>
          <w:sz w:val="28"/>
          <w:szCs w:val="28"/>
        </w:rPr>
        <w:t xml:space="preserve"> Program</w:t>
      </w:r>
      <w:r w:rsidR="00B97650" w:rsidRPr="00544649">
        <w:rPr>
          <w:rFonts w:cs="Arial"/>
          <w:sz w:val="28"/>
          <w:szCs w:val="28"/>
        </w:rPr>
        <w:t>:</w:t>
      </w:r>
    </w:p>
    <w:p w:rsidR="00DC71C4" w:rsidRDefault="00DC71C4" w:rsidP="00DC71C4">
      <w:r>
        <w:t xml:space="preserve">Good Hygiene Practice ( GHP ) </w:t>
      </w:r>
    </w:p>
    <w:p w:rsidR="00DC71C4" w:rsidRDefault="00DC71C4" w:rsidP="00DC71C4">
      <w:r>
        <w:t xml:space="preserve">Fire Fighting ( Wadan ) </w:t>
      </w:r>
    </w:p>
    <w:p w:rsidR="00DC71C4" w:rsidRDefault="00DC71C4" w:rsidP="00DC71C4">
      <w:r>
        <w:t xml:space="preserve">Health &amp; safety </w:t>
      </w:r>
    </w:p>
    <w:p w:rsidR="00DC71C4" w:rsidRDefault="00DC71C4" w:rsidP="00DC71C4">
      <w:r>
        <w:t xml:space="preserve">First Aid </w:t>
      </w:r>
    </w:p>
    <w:p w:rsidR="00DC71C4" w:rsidRDefault="00DC71C4" w:rsidP="00DC71C4">
      <w:r>
        <w:t xml:space="preserve">Advance Microsoft Excel </w:t>
      </w:r>
    </w:p>
    <w:p w:rsidR="00DC71C4" w:rsidRDefault="00DC71C4" w:rsidP="00DC71C4">
      <w:r>
        <w:t xml:space="preserve">Material Handling &amp; storage </w:t>
      </w:r>
    </w:p>
    <w:p w:rsidR="00DC71C4" w:rsidRDefault="00DC71C4" w:rsidP="00DC71C4">
      <w:r>
        <w:t xml:space="preserve">Work safely in heat </w:t>
      </w:r>
    </w:p>
    <w:p w:rsidR="00DC71C4" w:rsidRDefault="00DC71C4" w:rsidP="00DC71C4">
      <w:r>
        <w:t xml:space="preserve">Loading check list </w:t>
      </w:r>
    </w:p>
    <w:p w:rsidR="00321A2E" w:rsidRPr="0084405D" w:rsidRDefault="00DC71C4" w:rsidP="0084405D">
      <w:r>
        <w:t>Safe use of forklift ( theory )</w:t>
      </w:r>
    </w:p>
    <w:p w:rsidR="00707FB8" w:rsidRDefault="00707FB8" w:rsidP="00DC71C4">
      <w:pPr>
        <w:spacing w:after="240"/>
        <w:rPr>
          <w:rFonts w:cs="Arial"/>
        </w:rPr>
      </w:pPr>
    </w:p>
    <w:p w:rsidR="00DC71C4" w:rsidRDefault="00DC71C4" w:rsidP="00DC71C4">
      <w:pPr>
        <w:spacing w:after="240"/>
        <w:rPr>
          <w:rFonts w:cs="Arial"/>
        </w:rPr>
      </w:pPr>
      <w:r>
        <w:rPr>
          <w:rFonts w:cs="Arial"/>
          <w:b/>
          <w:sz w:val="28"/>
          <w:szCs w:val="28"/>
        </w:rPr>
        <w:t>Declaration:</w:t>
      </w:r>
    </w:p>
    <w:p w:rsidR="00DC71C4" w:rsidRPr="00DC71C4" w:rsidRDefault="00DC71C4" w:rsidP="00C034AF">
      <w:pPr>
        <w:tabs>
          <w:tab w:val="left" w:pos="0"/>
          <w:tab w:val="left" w:pos="1080"/>
        </w:tabs>
        <w:rPr>
          <w:rFonts w:cs="Arial"/>
        </w:rPr>
      </w:pPr>
      <w:r w:rsidRPr="0094123F">
        <w:rPr>
          <w:rFonts w:cs="Arial"/>
        </w:rPr>
        <w:t xml:space="preserve">              I hereby declare that the details furnished above are true to the best of my knowledge.</w:t>
      </w:r>
    </w:p>
    <w:p w:rsidR="00B97650" w:rsidRDefault="00B97650" w:rsidP="00C63E70">
      <w:pPr>
        <w:ind w:left="360" w:right="720"/>
        <w:rPr>
          <w:rFonts w:ascii="Arial" w:hAnsi="Arial" w:cs="Arial"/>
        </w:rPr>
      </w:pPr>
    </w:p>
    <w:p w:rsidR="00A83E79" w:rsidRPr="00A83E79" w:rsidRDefault="00A83E79" w:rsidP="00A83E79">
      <w:pPr>
        <w:ind w:right="720"/>
        <w:rPr>
          <w:rFonts w:ascii="Arial" w:hAnsi="Arial" w:cs="Arial"/>
        </w:rPr>
      </w:pPr>
    </w:p>
    <w:sectPr w:rsidR="00A83E79" w:rsidRPr="00A83E79" w:rsidSect="0018265D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77B" w:rsidRDefault="0050377B" w:rsidP="00417F88">
      <w:r>
        <w:separator/>
      </w:r>
    </w:p>
  </w:endnote>
  <w:endnote w:type="continuationSeparator" w:id="1">
    <w:p w:rsidR="0050377B" w:rsidRDefault="0050377B" w:rsidP="00417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77B" w:rsidRDefault="0050377B" w:rsidP="00417F88">
      <w:r>
        <w:separator/>
      </w:r>
    </w:p>
  </w:footnote>
  <w:footnote w:type="continuationSeparator" w:id="1">
    <w:p w:rsidR="0050377B" w:rsidRDefault="0050377B" w:rsidP="00417F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3EAA"/>
    <w:multiLevelType w:val="hybridMultilevel"/>
    <w:tmpl w:val="9DEA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705D99"/>
    <w:multiLevelType w:val="hybridMultilevel"/>
    <w:tmpl w:val="2236F6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4B21376"/>
    <w:multiLevelType w:val="hybridMultilevel"/>
    <w:tmpl w:val="B554CDB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DB20F5"/>
    <w:multiLevelType w:val="hybridMultilevel"/>
    <w:tmpl w:val="018CCE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B23BC"/>
    <w:multiLevelType w:val="hybridMultilevel"/>
    <w:tmpl w:val="1966D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52657F7"/>
    <w:multiLevelType w:val="hybridMultilevel"/>
    <w:tmpl w:val="1848F23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A96082"/>
    <w:multiLevelType w:val="hybridMultilevel"/>
    <w:tmpl w:val="4B1E2E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C3A5D00"/>
    <w:multiLevelType w:val="hybridMultilevel"/>
    <w:tmpl w:val="FFDC23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333AC5"/>
    <w:multiLevelType w:val="hybridMultilevel"/>
    <w:tmpl w:val="E6AAC6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580DC5"/>
    <w:multiLevelType w:val="hybridMultilevel"/>
    <w:tmpl w:val="FB2A3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1465D9"/>
    <w:multiLevelType w:val="hybridMultilevel"/>
    <w:tmpl w:val="024EA25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F06A74"/>
    <w:multiLevelType w:val="hybridMultilevel"/>
    <w:tmpl w:val="60A8A73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BCB107A"/>
    <w:multiLevelType w:val="hybridMultilevel"/>
    <w:tmpl w:val="2FF08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1301D24"/>
    <w:multiLevelType w:val="hybridMultilevel"/>
    <w:tmpl w:val="5BBCC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24E6139"/>
    <w:multiLevelType w:val="hybridMultilevel"/>
    <w:tmpl w:val="06424D9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7C34DD"/>
    <w:multiLevelType w:val="hybridMultilevel"/>
    <w:tmpl w:val="5094D672"/>
    <w:lvl w:ilvl="0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>
    <w:nsid w:val="4A1F55FD"/>
    <w:multiLevelType w:val="hybridMultilevel"/>
    <w:tmpl w:val="3542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  <w:sz w:val="16"/>
        <w:effect w:val="none"/>
      </w:rPr>
    </w:lvl>
    <w:lvl w:ilvl="1" w:tplc="CB925D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35418B"/>
    <w:multiLevelType w:val="hybridMultilevel"/>
    <w:tmpl w:val="72045C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476500"/>
    <w:multiLevelType w:val="hybridMultilevel"/>
    <w:tmpl w:val="0C822934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4442F8"/>
    <w:multiLevelType w:val="hybridMultilevel"/>
    <w:tmpl w:val="CAA808C6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572DB4"/>
    <w:multiLevelType w:val="hybridMultilevel"/>
    <w:tmpl w:val="B200329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8457C8"/>
    <w:multiLevelType w:val="hybridMultilevel"/>
    <w:tmpl w:val="424851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F81BD"/>
        <w:sz w:val="16"/>
        <w:effect w:val="none"/>
      </w:rPr>
    </w:lvl>
    <w:lvl w:ilvl="1" w:tplc="CB925D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1F598E"/>
    <w:multiLevelType w:val="hybridMultilevel"/>
    <w:tmpl w:val="CDC20F9C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5F051B"/>
    <w:multiLevelType w:val="hybridMultilevel"/>
    <w:tmpl w:val="2D48A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B96290"/>
    <w:multiLevelType w:val="hybridMultilevel"/>
    <w:tmpl w:val="D6E6E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D35DD9"/>
    <w:multiLevelType w:val="hybridMultilevel"/>
    <w:tmpl w:val="041ADD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F81BD"/>
        <w:sz w:val="16"/>
        <w:effect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4F81BD"/>
        <w:sz w:val="16"/>
        <w:effect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07730F"/>
    <w:multiLevelType w:val="hybridMultilevel"/>
    <w:tmpl w:val="8F0E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4D7F84"/>
    <w:multiLevelType w:val="hybridMultilevel"/>
    <w:tmpl w:val="96909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0"/>
  </w:num>
  <w:num w:numId="15">
    <w:abstractNumId w:val="5"/>
  </w:num>
  <w:num w:numId="16">
    <w:abstractNumId w:val="27"/>
  </w:num>
  <w:num w:numId="17">
    <w:abstractNumId w:val="15"/>
  </w:num>
  <w:num w:numId="18">
    <w:abstractNumId w:val="26"/>
  </w:num>
  <w:num w:numId="19">
    <w:abstractNumId w:val="11"/>
  </w:num>
  <w:num w:numId="20">
    <w:abstractNumId w:val="17"/>
  </w:num>
  <w:num w:numId="21">
    <w:abstractNumId w:val="1"/>
  </w:num>
  <w:num w:numId="22">
    <w:abstractNumId w:val="18"/>
  </w:num>
  <w:num w:numId="23">
    <w:abstractNumId w:val="10"/>
  </w:num>
  <w:num w:numId="24">
    <w:abstractNumId w:val="19"/>
  </w:num>
  <w:num w:numId="25">
    <w:abstractNumId w:val="2"/>
  </w:num>
  <w:num w:numId="26">
    <w:abstractNumId w:val="6"/>
  </w:num>
  <w:num w:numId="27">
    <w:abstractNumId w:val="14"/>
  </w:num>
  <w:num w:numId="28">
    <w:abstractNumId w:val="21"/>
  </w:num>
  <w:num w:numId="29">
    <w:abstractNumId w:val="16"/>
  </w:num>
  <w:num w:numId="30">
    <w:abstractNumId w:val="24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E70"/>
    <w:rsid w:val="00006048"/>
    <w:rsid w:val="000101CA"/>
    <w:rsid w:val="00022A04"/>
    <w:rsid w:val="00023360"/>
    <w:rsid w:val="00032222"/>
    <w:rsid w:val="00090E70"/>
    <w:rsid w:val="000A028B"/>
    <w:rsid w:val="000B6521"/>
    <w:rsid w:val="000B6ADE"/>
    <w:rsid w:val="000D13A7"/>
    <w:rsid w:val="000D2AA5"/>
    <w:rsid w:val="000D47E7"/>
    <w:rsid w:val="000D5824"/>
    <w:rsid w:val="000E1916"/>
    <w:rsid w:val="000E1EB4"/>
    <w:rsid w:val="000F4862"/>
    <w:rsid w:val="00105B7E"/>
    <w:rsid w:val="00115F81"/>
    <w:rsid w:val="0012337F"/>
    <w:rsid w:val="00130009"/>
    <w:rsid w:val="00133567"/>
    <w:rsid w:val="00136CEB"/>
    <w:rsid w:val="00173887"/>
    <w:rsid w:val="00173F6A"/>
    <w:rsid w:val="001752AA"/>
    <w:rsid w:val="0017661B"/>
    <w:rsid w:val="0018265D"/>
    <w:rsid w:val="001831F2"/>
    <w:rsid w:val="001871CC"/>
    <w:rsid w:val="00190574"/>
    <w:rsid w:val="001954A1"/>
    <w:rsid w:val="00197ACC"/>
    <w:rsid w:val="001A295B"/>
    <w:rsid w:val="001C066D"/>
    <w:rsid w:val="001D0A4F"/>
    <w:rsid w:val="001D1F64"/>
    <w:rsid w:val="001D639D"/>
    <w:rsid w:val="002160A1"/>
    <w:rsid w:val="00217225"/>
    <w:rsid w:val="00231981"/>
    <w:rsid w:val="00234199"/>
    <w:rsid w:val="00237886"/>
    <w:rsid w:val="0024352D"/>
    <w:rsid w:val="00243D4A"/>
    <w:rsid w:val="00246488"/>
    <w:rsid w:val="00251152"/>
    <w:rsid w:val="00255BCC"/>
    <w:rsid w:val="00256C22"/>
    <w:rsid w:val="00266111"/>
    <w:rsid w:val="0027015F"/>
    <w:rsid w:val="00275302"/>
    <w:rsid w:val="002809EE"/>
    <w:rsid w:val="00282282"/>
    <w:rsid w:val="00291D49"/>
    <w:rsid w:val="00293702"/>
    <w:rsid w:val="002A1459"/>
    <w:rsid w:val="002C241A"/>
    <w:rsid w:val="002C614A"/>
    <w:rsid w:val="002C760F"/>
    <w:rsid w:val="002F55E5"/>
    <w:rsid w:val="002F75C1"/>
    <w:rsid w:val="003105BD"/>
    <w:rsid w:val="003135A7"/>
    <w:rsid w:val="003157DE"/>
    <w:rsid w:val="00321A2E"/>
    <w:rsid w:val="003273A8"/>
    <w:rsid w:val="00336F1F"/>
    <w:rsid w:val="00356920"/>
    <w:rsid w:val="00365C59"/>
    <w:rsid w:val="00371581"/>
    <w:rsid w:val="00373BAC"/>
    <w:rsid w:val="00393553"/>
    <w:rsid w:val="00394EFA"/>
    <w:rsid w:val="003A0067"/>
    <w:rsid w:val="003B6197"/>
    <w:rsid w:val="003B625A"/>
    <w:rsid w:val="003D413E"/>
    <w:rsid w:val="003E07B5"/>
    <w:rsid w:val="003E3E8F"/>
    <w:rsid w:val="00405894"/>
    <w:rsid w:val="00417F88"/>
    <w:rsid w:val="00422885"/>
    <w:rsid w:val="00425171"/>
    <w:rsid w:val="00443933"/>
    <w:rsid w:val="00445EA3"/>
    <w:rsid w:val="00447C72"/>
    <w:rsid w:val="0045438C"/>
    <w:rsid w:val="0045530B"/>
    <w:rsid w:val="004571CB"/>
    <w:rsid w:val="0046083E"/>
    <w:rsid w:val="00482F86"/>
    <w:rsid w:val="004A29A3"/>
    <w:rsid w:val="004A4393"/>
    <w:rsid w:val="004B07B5"/>
    <w:rsid w:val="004B1CF0"/>
    <w:rsid w:val="004D01BC"/>
    <w:rsid w:val="004D6852"/>
    <w:rsid w:val="004F1410"/>
    <w:rsid w:val="0050377B"/>
    <w:rsid w:val="0050705A"/>
    <w:rsid w:val="00520504"/>
    <w:rsid w:val="00534D9C"/>
    <w:rsid w:val="0053574D"/>
    <w:rsid w:val="00542924"/>
    <w:rsid w:val="00544649"/>
    <w:rsid w:val="0057003A"/>
    <w:rsid w:val="0057424B"/>
    <w:rsid w:val="00577270"/>
    <w:rsid w:val="00594E8B"/>
    <w:rsid w:val="005A7CE2"/>
    <w:rsid w:val="005B65CF"/>
    <w:rsid w:val="005C0B5E"/>
    <w:rsid w:val="005C0F4D"/>
    <w:rsid w:val="005C283C"/>
    <w:rsid w:val="005E0D42"/>
    <w:rsid w:val="005E13F6"/>
    <w:rsid w:val="005E5CB3"/>
    <w:rsid w:val="00600E9E"/>
    <w:rsid w:val="00602B89"/>
    <w:rsid w:val="00606F40"/>
    <w:rsid w:val="00616477"/>
    <w:rsid w:val="00616B91"/>
    <w:rsid w:val="00616E23"/>
    <w:rsid w:val="00617F49"/>
    <w:rsid w:val="00622142"/>
    <w:rsid w:val="0062221A"/>
    <w:rsid w:val="006251DD"/>
    <w:rsid w:val="006477EC"/>
    <w:rsid w:val="00667008"/>
    <w:rsid w:val="006729D8"/>
    <w:rsid w:val="006849EC"/>
    <w:rsid w:val="00693FF0"/>
    <w:rsid w:val="006968F5"/>
    <w:rsid w:val="006A2E25"/>
    <w:rsid w:val="006C131D"/>
    <w:rsid w:val="006C2155"/>
    <w:rsid w:val="006E21C9"/>
    <w:rsid w:val="006E55CF"/>
    <w:rsid w:val="006E6456"/>
    <w:rsid w:val="006E774F"/>
    <w:rsid w:val="006F312C"/>
    <w:rsid w:val="00704BE7"/>
    <w:rsid w:val="00707EBF"/>
    <w:rsid w:val="00707FB8"/>
    <w:rsid w:val="007113B6"/>
    <w:rsid w:val="00724C96"/>
    <w:rsid w:val="0073240D"/>
    <w:rsid w:val="00740F8E"/>
    <w:rsid w:val="00763DDC"/>
    <w:rsid w:val="00773B55"/>
    <w:rsid w:val="00785DBD"/>
    <w:rsid w:val="00796343"/>
    <w:rsid w:val="007B1C52"/>
    <w:rsid w:val="007B6C2D"/>
    <w:rsid w:val="007C0C5E"/>
    <w:rsid w:val="007C36D7"/>
    <w:rsid w:val="007C3982"/>
    <w:rsid w:val="007E552E"/>
    <w:rsid w:val="007F6D73"/>
    <w:rsid w:val="00802D13"/>
    <w:rsid w:val="00816029"/>
    <w:rsid w:val="0083278B"/>
    <w:rsid w:val="00842FCB"/>
    <w:rsid w:val="0084405D"/>
    <w:rsid w:val="00844C08"/>
    <w:rsid w:val="00846610"/>
    <w:rsid w:val="00861137"/>
    <w:rsid w:val="00862642"/>
    <w:rsid w:val="00874B03"/>
    <w:rsid w:val="0087521F"/>
    <w:rsid w:val="00887082"/>
    <w:rsid w:val="008959DE"/>
    <w:rsid w:val="008A3AFE"/>
    <w:rsid w:val="008A4E74"/>
    <w:rsid w:val="008A67CD"/>
    <w:rsid w:val="008B21DC"/>
    <w:rsid w:val="008C1D58"/>
    <w:rsid w:val="008C38B7"/>
    <w:rsid w:val="008D6A54"/>
    <w:rsid w:val="008E51C2"/>
    <w:rsid w:val="008F0C52"/>
    <w:rsid w:val="008F447D"/>
    <w:rsid w:val="008F4FC3"/>
    <w:rsid w:val="008F66F1"/>
    <w:rsid w:val="00915FD8"/>
    <w:rsid w:val="009217DC"/>
    <w:rsid w:val="00940893"/>
    <w:rsid w:val="00940A59"/>
    <w:rsid w:val="00945B56"/>
    <w:rsid w:val="00960B9F"/>
    <w:rsid w:val="00970B4F"/>
    <w:rsid w:val="00971D24"/>
    <w:rsid w:val="009721A6"/>
    <w:rsid w:val="00980EB7"/>
    <w:rsid w:val="00990967"/>
    <w:rsid w:val="00991B44"/>
    <w:rsid w:val="00997503"/>
    <w:rsid w:val="009B60B0"/>
    <w:rsid w:val="009C0E24"/>
    <w:rsid w:val="009C13EA"/>
    <w:rsid w:val="009C367D"/>
    <w:rsid w:val="009C3904"/>
    <w:rsid w:val="009C60E2"/>
    <w:rsid w:val="009D32DC"/>
    <w:rsid w:val="009D45CD"/>
    <w:rsid w:val="009E1DD1"/>
    <w:rsid w:val="00A07B30"/>
    <w:rsid w:val="00A12AF8"/>
    <w:rsid w:val="00A27BA8"/>
    <w:rsid w:val="00A27E4D"/>
    <w:rsid w:val="00A31A35"/>
    <w:rsid w:val="00A375AE"/>
    <w:rsid w:val="00A64A66"/>
    <w:rsid w:val="00A660B8"/>
    <w:rsid w:val="00A74B24"/>
    <w:rsid w:val="00A83AD5"/>
    <w:rsid w:val="00A83E79"/>
    <w:rsid w:val="00A847C3"/>
    <w:rsid w:val="00A964FA"/>
    <w:rsid w:val="00AC09AB"/>
    <w:rsid w:val="00AD050F"/>
    <w:rsid w:val="00AD1F90"/>
    <w:rsid w:val="00AD24C8"/>
    <w:rsid w:val="00AF7003"/>
    <w:rsid w:val="00B04762"/>
    <w:rsid w:val="00B07266"/>
    <w:rsid w:val="00B14D5A"/>
    <w:rsid w:val="00B154EC"/>
    <w:rsid w:val="00B15D8F"/>
    <w:rsid w:val="00B17A99"/>
    <w:rsid w:val="00B30A14"/>
    <w:rsid w:val="00B3130B"/>
    <w:rsid w:val="00B33DDF"/>
    <w:rsid w:val="00B35AED"/>
    <w:rsid w:val="00B36959"/>
    <w:rsid w:val="00B47190"/>
    <w:rsid w:val="00B717CD"/>
    <w:rsid w:val="00B721E3"/>
    <w:rsid w:val="00B80DCD"/>
    <w:rsid w:val="00B8144A"/>
    <w:rsid w:val="00B833C3"/>
    <w:rsid w:val="00B97650"/>
    <w:rsid w:val="00BC099B"/>
    <w:rsid w:val="00BD7C6E"/>
    <w:rsid w:val="00BE115C"/>
    <w:rsid w:val="00BE7DF7"/>
    <w:rsid w:val="00C034AF"/>
    <w:rsid w:val="00C0416E"/>
    <w:rsid w:val="00C21099"/>
    <w:rsid w:val="00C323FC"/>
    <w:rsid w:val="00C63E70"/>
    <w:rsid w:val="00C67967"/>
    <w:rsid w:val="00C83B39"/>
    <w:rsid w:val="00CA03BD"/>
    <w:rsid w:val="00CA44E8"/>
    <w:rsid w:val="00CC7E13"/>
    <w:rsid w:val="00CD4393"/>
    <w:rsid w:val="00CE717D"/>
    <w:rsid w:val="00CE7929"/>
    <w:rsid w:val="00D00264"/>
    <w:rsid w:val="00D35702"/>
    <w:rsid w:val="00D4546E"/>
    <w:rsid w:val="00D51539"/>
    <w:rsid w:val="00D5576B"/>
    <w:rsid w:val="00D74499"/>
    <w:rsid w:val="00D80718"/>
    <w:rsid w:val="00D8372A"/>
    <w:rsid w:val="00D846C5"/>
    <w:rsid w:val="00D95047"/>
    <w:rsid w:val="00DB5536"/>
    <w:rsid w:val="00DC0EF6"/>
    <w:rsid w:val="00DC71C4"/>
    <w:rsid w:val="00DC7E58"/>
    <w:rsid w:val="00DD3CFC"/>
    <w:rsid w:val="00E328B3"/>
    <w:rsid w:val="00E337AD"/>
    <w:rsid w:val="00E3381E"/>
    <w:rsid w:val="00E442C6"/>
    <w:rsid w:val="00E4506B"/>
    <w:rsid w:val="00E57954"/>
    <w:rsid w:val="00E637A8"/>
    <w:rsid w:val="00E716A6"/>
    <w:rsid w:val="00E7186E"/>
    <w:rsid w:val="00E828A9"/>
    <w:rsid w:val="00E84B28"/>
    <w:rsid w:val="00E9367B"/>
    <w:rsid w:val="00E96AF0"/>
    <w:rsid w:val="00E97043"/>
    <w:rsid w:val="00EA00F3"/>
    <w:rsid w:val="00EA5C0F"/>
    <w:rsid w:val="00EB04CF"/>
    <w:rsid w:val="00EB2703"/>
    <w:rsid w:val="00EB64F0"/>
    <w:rsid w:val="00EC0B9D"/>
    <w:rsid w:val="00EC25B1"/>
    <w:rsid w:val="00EC71B6"/>
    <w:rsid w:val="00ED2078"/>
    <w:rsid w:val="00ED24CB"/>
    <w:rsid w:val="00EF0031"/>
    <w:rsid w:val="00F340EC"/>
    <w:rsid w:val="00F4061F"/>
    <w:rsid w:val="00F41EAC"/>
    <w:rsid w:val="00F43F1A"/>
    <w:rsid w:val="00F666EF"/>
    <w:rsid w:val="00F73E6D"/>
    <w:rsid w:val="00F85427"/>
    <w:rsid w:val="00F905D5"/>
    <w:rsid w:val="00F92AFA"/>
    <w:rsid w:val="00F97AB2"/>
    <w:rsid w:val="00FA738E"/>
    <w:rsid w:val="00FB0746"/>
    <w:rsid w:val="00FE35D3"/>
    <w:rsid w:val="00FE461A"/>
    <w:rsid w:val="00FF2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E70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C63E70"/>
    <w:pPr>
      <w:keepNext/>
      <w:outlineLvl w:val="0"/>
    </w:pPr>
    <w:rPr>
      <w:rFonts w:ascii="Times New Roman" w:hAnsi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C63E70"/>
    <w:pPr>
      <w:keepNext/>
      <w:outlineLvl w:val="1"/>
    </w:pPr>
    <w:rPr>
      <w:rFonts w:ascii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C63E70"/>
    <w:pPr>
      <w:keepNext/>
      <w:ind w:right="-90"/>
      <w:outlineLvl w:val="2"/>
    </w:pPr>
    <w:rPr>
      <w:rFonts w:ascii="Times New Roman" w:hAnsi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3E7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63E7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63E70"/>
    <w:rPr>
      <w:rFonts w:ascii="Times New Roman" w:eastAsia="Times New Roman" w:hAnsi="Times New Roman" w:cs="Times New Roman"/>
      <w:b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C63E70"/>
    <w:pPr>
      <w:ind w:left="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C63E70"/>
    <w:rPr>
      <w:rFonts w:ascii="Times New Roman" w:eastAsia="Times New Roman" w:hAnsi="Times New Roman" w:cs="Times New Roman"/>
      <w:sz w:val="24"/>
      <w:szCs w:val="24"/>
    </w:rPr>
  </w:style>
  <w:style w:type="paragraph" w:customStyle="1" w:styleId="CompanyName">
    <w:name w:val="Company Name"/>
    <w:basedOn w:val="Normal"/>
    <w:next w:val="Normal"/>
    <w:rsid w:val="00C63E70"/>
    <w:pPr>
      <w:tabs>
        <w:tab w:val="left" w:pos="2160"/>
        <w:tab w:val="right" w:pos="6480"/>
      </w:tabs>
      <w:spacing w:before="220" w:after="40" w:line="220" w:lineRule="atLeast"/>
    </w:pPr>
    <w:rPr>
      <w:rFonts w:ascii="Arial" w:hAnsi="Arial"/>
      <w:sz w:val="20"/>
      <w:szCs w:val="20"/>
    </w:rPr>
  </w:style>
  <w:style w:type="paragraph" w:customStyle="1" w:styleId="Achievement">
    <w:name w:val="Achievement"/>
    <w:rsid w:val="00C63E70"/>
    <w:pPr>
      <w:spacing w:after="60" w:line="220" w:lineRule="atLeast"/>
      <w:ind w:left="240" w:hanging="24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Objective">
    <w:name w:val="Objective"/>
    <w:basedOn w:val="Normal"/>
    <w:next w:val="Normal"/>
    <w:rsid w:val="00C63E70"/>
    <w:pPr>
      <w:spacing w:before="220" w:after="220" w:line="220" w:lineRule="atLeast"/>
      <w:jc w:val="both"/>
    </w:pPr>
    <w:rPr>
      <w:rFonts w:ascii="Arial" w:hAnsi="Arial"/>
      <w:sz w:val="20"/>
      <w:szCs w:val="20"/>
    </w:rPr>
  </w:style>
  <w:style w:type="paragraph" w:customStyle="1" w:styleId="SectionTitle">
    <w:name w:val="Section Title"/>
    <w:basedOn w:val="Normal"/>
    <w:next w:val="Objective"/>
    <w:rsid w:val="00C63E70"/>
    <w:pPr>
      <w:keepNext/>
      <w:framePr w:w="1920" w:wrap="around" w:vAnchor="text" w:hAnchor="page" w:x="1801" w:y="1"/>
      <w:spacing w:before="220" w:line="220" w:lineRule="atLeast"/>
    </w:pPr>
    <w:rPr>
      <w:rFonts w:ascii="Arial Black" w:hAnsi="Arial Black"/>
      <w:spacing w:val="-10"/>
      <w:sz w:val="20"/>
      <w:szCs w:val="20"/>
    </w:rPr>
  </w:style>
  <w:style w:type="paragraph" w:customStyle="1" w:styleId="Address1">
    <w:name w:val="Address 1"/>
    <w:basedOn w:val="Normal"/>
    <w:rsid w:val="00C63E70"/>
    <w:pPr>
      <w:framePr w:w="2028" w:wrap="notBeside" w:vAnchor="page" w:hAnchor="page" w:x="6121" w:y="1141"/>
      <w:spacing w:line="160" w:lineRule="atLeast"/>
      <w:jc w:val="both"/>
    </w:pPr>
    <w:rPr>
      <w:rFonts w:ascii="Arial" w:hAnsi="Arial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E7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447C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47C72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99"/>
    <w:qFormat/>
    <w:rsid w:val="00DB553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B625A"/>
  </w:style>
  <w:style w:type="character" w:customStyle="1" w:styleId="ecxapple-style-span">
    <w:name w:val="ecxapple-style-span"/>
    <w:basedOn w:val="DefaultParagraphFont"/>
    <w:rsid w:val="003B625A"/>
  </w:style>
  <w:style w:type="paragraph" w:customStyle="1" w:styleId="ecxmsonormal">
    <w:name w:val="ecxmsonormal"/>
    <w:basedOn w:val="Normal"/>
    <w:rsid w:val="003B625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3B625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17F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8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17F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88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616B91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5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3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33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46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25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6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367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550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17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87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24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270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9993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154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507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564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769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04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30463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2289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667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93515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11496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81016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0110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0881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68893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87597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703792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3118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699299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260878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884002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97720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04763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66918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85524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78960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02127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284523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058172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529401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1849473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5974250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920178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320492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9982337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2119323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129674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5934530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564402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8514474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5474079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7608461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4316453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1639021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5313551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6255188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7676720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21184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54541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198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795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559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270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403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2181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5882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2955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718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9937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501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252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9188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2985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466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446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7593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5589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124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911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943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595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442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760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47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770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5349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3893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1396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292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99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174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7327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984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927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964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264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443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680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152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017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076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410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406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985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900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246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842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883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618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66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633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497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328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0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00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4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80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72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010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45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96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15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879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90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523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480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11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525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864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4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63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640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9295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165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9817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19096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087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14688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46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0508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82866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637118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89842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95267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986642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597845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489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8345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77084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14503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02644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61033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905133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4537989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2051717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8210797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7276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472174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041552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4992491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861947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421084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821983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5026258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3216438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8267243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3423897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9013992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74110470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467789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0197339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36580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038020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882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2192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230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286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0051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266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537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051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910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4552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542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898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943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702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5438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30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6303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687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3809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5829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598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172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191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201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775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6492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30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821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3089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6642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220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077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956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8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715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209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244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864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9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7536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037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453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798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706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421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862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410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0385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333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525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89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943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68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2754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037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007D-0A1E-4A28-83BE-0FACA45C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ar Jibran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eel</dc:creator>
  <cp:lastModifiedBy>Ahmad Hassan Traders</cp:lastModifiedBy>
  <cp:revision>9</cp:revision>
  <cp:lastPrinted>2015-03-03T12:06:00Z</cp:lastPrinted>
  <dcterms:created xsi:type="dcterms:W3CDTF">2021-09-28T07:52:00Z</dcterms:created>
  <dcterms:modified xsi:type="dcterms:W3CDTF">2023-06-14T04:23:00Z</dcterms:modified>
</cp:coreProperties>
</file>